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E9" w:rsidRDefault="002610E9">
      <w:pPr>
        <w:rPr>
          <w:rFonts w:ascii="Times New Roman" w:hAnsi="Times New Roman" w:cs="Times New Roman"/>
          <w:sz w:val="28"/>
          <w:szCs w:val="28"/>
        </w:rPr>
      </w:pPr>
      <w:r w:rsidRPr="002610E9">
        <w:rPr>
          <w:rFonts w:ascii="Times New Roman" w:hAnsi="Times New Roman" w:cs="Times New Roman"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</w:t>
      </w:r>
    </w:p>
    <w:p w:rsidR="00DD0079" w:rsidRPr="008E1C58" w:rsidRDefault="008E1C58">
      <w:pPr>
        <w:rPr>
          <w:rFonts w:ascii="Times New Roman" w:hAnsi="Times New Roman" w:cs="Times New Roman"/>
          <w:sz w:val="28"/>
          <w:szCs w:val="28"/>
        </w:rPr>
      </w:pPr>
      <w:r w:rsidRPr="008E1C58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</w:tblGrid>
      <w:tr w:rsidR="00A83567" w:rsidTr="003032D8">
        <w:trPr>
          <w:trHeight w:val="387"/>
        </w:trPr>
        <w:tc>
          <w:tcPr>
            <w:tcW w:w="2693" w:type="dxa"/>
          </w:tcPr>
          <w:p w:rsidR="00A83567" w:rsidRPr="00D35414" w:rsidRDefault="006372FF" w:rsidP="00261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8.5pt;margin-top:16.45pt;width:62.25pt;height:43.5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6" type="#_x0000_t32" style="position:absolute;left:0;text-align:left;margin-left:-68.75pt;margin-top:16.45pt;width:63pt;height:43.5pt;flip:x;z-index:251658240" o:connectortype="straight">
                  <v:stroke endarrow="block"/>
                </v:shape>
              </w:pict>
            </w:r>
            <w:r w:rsidR="002610E9" w:rsidRPr="00D35414">
              <w:rPr>
                <w:rFonts w:ascii="Times New Roman" w:hAnsi="Times New Roman" w:cs="Times New Roman"/>
                <w:sz w:val="40"/>
                <w:szCs w:val="40"/>
              </w:rPr>
              <w:t>РАСТЕНИЯ</w:t>
            </w:r>
          </w:p>
        </w:tc>
      </w:tr>
    </w:tbl>
    <w:p w:rsidR="00A83567" w:rsidRPr="002610E9" w:rsidRDefault="00A83567">
      <w:pPr>
        <w:rPr>
          <w:rFonts w:ascii="Times New Roman" w:hAnsi="Times New Roman" w:cs="Times New Roman"/>
        </w:rPr>
      </w:pPr>
    </w:p>
    <w:tbl>
      <w:tblPr>
        <w:tblW w:w="0" w:type="auto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2290"/>
        <w:gridCol w:w="2772"/>
      </w:tblGrid>
      <w:tr w:rsidR="00A83567" w:rsidRPr="002610E9" w:rsidTr="003032D8">
        <w:trPr>
          <w:trHeight w:val="618"/>
        </w:trPr>
        <w:tc>
          <w:tcPr>
            <w:tcW w:w="2388" w:type="dxa"/>
          </w:tcPr>
          <w:p w:rsidR="00A83567" w:rsidRPr="00DD0079" w:rsidRDefault="006372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shape id="_x0000_s1030" type="#_x0000_t32" style="position:absolute;margin-left:74.15pt;margin-top:12.8pt;width:153.7pt;height:63.55pt;flip:x;z-index:251662336" o:connectortype="straight">
                  <v:stroke endarrow="block"/>
                </v:shape>
              </w:pict>
            </w:r>
          </w:p>
        </w:tc>
        <w:tc>
          <w:tcPr>
            <w:tcW w:w="2290" w:type="dxa"/>
            <w:tcBorders>
              <w:top w:val="nil"/>
              <w:bottom w:val="nil"/>
            </w:tcBorders>
            <w:shd w:val="clear" w:color="auto" w:fill="auto"/>
          </w:tcPr>
          <w:p w:rsidR="00A83567" w:rsidRPr="002610E9" w:rsidRDefault="00A8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:rsidR="002610E9" w:rsidRPr="00DD0079" w:rsidRDefault="003032D8" w:rsidP="003032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0079">
              <w:rPr>
                <w:rFonts w:ascii="Times New Roman" w:hAnsi="Times New Roman" w:cs="Times New Roman"/>
                <w:sz w:val="36"/>
                <w:szCs w:val="36"/>
              </w:rPr>
              <w:t>многоклеточные</w:t>
            </w:r>
          </w:p>
        </w:tc>
      </w:tr>
    </w:tbl>
    <w:p w:rsidR="00A83567" w:rsidRPr="002610E9" w:rsidRDefault="00637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75.3pt;margin-top:.65pt;width:174pt;height:120.4pt;flip:x;z-index:251670528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="-176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2"/>
      </w:tblGrid>
      <w:tr w:rsidR="00A83567" w:rsidRPr="002610E9" w:rsidTr="003032D8">
        <w:trPr>
          <w:trHeight w:val="551"/>
        </w:trPr>
        <w:tc>
          <w:tcPr>
            <w:tcW w:w="2742" w:type="dxa"/>
          </w:tcPr>
          <w:p w:rsidR="00A83567" w:rsidRPr="002610E9" w:rsidRDefault="00A83567" w:rsidP="002610E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-176" w:tblpY="1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2"/>
      </w:tblGrid>
      <w:tr w:rsidR="003032D8" w:rsidRPr="002610E9" w:rsidTr="003032D8">
        <w:trPr>
          <w:trHeight w:val="559"/>
        </w:trPr>
        <w:tc>
          <w:tcPr>
            <w:tcW w:w="3012" w:type="dxa"/>
          </w:tcPr>
          <w:p w:rsidR="003032D8" w:rsidRPr="00DD0079" w:rsidRDefault="00C34544" w:rsidP="003032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shape id="_x0000_s1049" type="#_x0000_t32" style="position:absolute;left:0;text-align:left;margin-left:57.9pt;margin-top:33.9pt;width:.05pt;height:97pt;z-index:251673600;mso-position-horizontal-relative:text;mso-position-vertical-relative:text" o:connectortype="straight">
                  <v:stroke endarrow="block"/>
                </v:shape>
              </w:pict>
            </w:r>
            <w:r w:rsidR="003032D8" w:rsidRPr="00DD0079">
              <w:rPr>
                <w:rFonts w:ascii="Times New Roman" w:hAnsi="Times New Roman" w:cs="Times New Roman"/>
                <w:sz w:val="36"/>
                <w:szCs w:val="36"/>
              </w:rPr>
              <w:t>цветковые</w:t>
            </w:r>
          </w:p>
        </w:tc>
      </w:tr>
    </w:tbl>
    <w:tbl>
      <w:tblPr>
        <w:tblpPr w:leftFromText="180" w:rightFromText="180" w:vertAnchor="text" w:horzAnchor="page" w:tblpX="4718" w:tblpY="1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3032D8" w:rsidRPr="002610E9" w:rsidTr="00DD0079">
        <w:trPr>
          <w:trHeight w:val="556"/>
        </w:trPr>
        <w:tc>
          <w:tcPr>
            <w:tcW w:w="3369" w:type="dxa"/>
          </w:tcPr>
          <w:p w:rsidR="003032D8" w:rsidRPr="003032D8" w:rsidRDefault="003032D8" w:rsidP="00303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4718" w:tblpY="2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3032D8" w:rsidRPr="002610E9" w:rsidTr="00DD0079">
        <w:trPr>
          <w:trHeight w:val="559"/>
        </w:trPr>
        <w:tc>
          <w:tcPr>
            <w:tcW w:w="3369" w:type="dxa"/>
          </w:tcPr>
          <w:p w:rsidR="003032D8" w:rsidRPr="00DD0079" w:rsidRDefault="003032D8" w:rsidP="00303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D0079">
              <w:rPr>
                <w:rFonts w:ascii="Times New Roman" w:hAnsi="Times New Roman" w:cs="Times New Roman"/>
                <w:sz w:val="32"/>
                <w:szCs w:val="32"/>
              </w:rPr>
              <w:t>теневыносливые</w:t>
            </w:r>
          </w:p>
        </w:tc>
      </w:tr>
    </w:tbl>
    <w:tbl>
      <w:tblPr>
        <w:tblpPr w:leftFromText="180" w:rightFromText="180" w:vertAnchor="text" w:horzAnchor="margin" w:tblpX="-176" w:tblpY="4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7"/>
      </w:tblGrid>
      <w:tr w:rsidR="003032D8" w:rsidRPr="002610E9" w:rsidTr="00DD0079">
        <w:trPr>
          <w:trHeight w:val="855"/>
        </w:trPr>
        <w:tc>
          <w:tcPr>
            <w:tcW w:w="2827" w:type="dxa"/>
          </w:tcPr>
          <w:p w:rsidR="003032D8" w:rsidRPr="002610E9" w:rsidRDefault="003032D8" w:rsidP="00DD007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4708" w:tblpY="4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3032D8" w:rsidRPr="002610E9" w:rsidTr="00DD0079">
        <w:trPr>
          <w:trHeight w:val="885"/>
        </w:trPr>
        <w:tc>
          <w:tcPr>
            <w:tcW w:w="3369" w:type="dxa"/>
          </w:tcPr>
          <w:p w:rsidR="003032D8" w:rsidRPr="00DD0079" w:rsidRDefault="00DD0079" w:rsidP="00DD0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0079">
              <w:rPr>
                <w:rFonts w:ascii="Times New Roman" w:hAnsi="Times New Roman" w:cs="Times New Roman"/>
                <w:sz w:val="32"/>
                <w:szCs w:val="32"/>
              </w:rPr>
              <w:t>культурные</w:t>
            </w:r>
          </w:p>
        </w:tc>
      </w:tr>
    </w:tbl>
    <w:p w:rsidR="00C937B8" w:rsidRPr="002610E9" w:rsidRDefault="00C34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1" type="#_x0000_t32" style="position:absolute;margin-left:-35.8pt;margin-top:132.1pt;width:163.5pt;height:92.15pt;z-index:251674624;mso-position-horizontal-relative:text;mso-position-vertical-relative:text" o:connectortype="straight">
            <v:stroke endarrow="block"/>
          </v:shape>
        </w:pict>
      </w:r>
      <w:r w:rsidR="006372FF"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margin-left:3.95pt;margin-top:129.1pt;width:37.5pt;height:9pt;z-index:251672576;mso-position-horizontal-relative:text;mso-position-vertical-relative:text" o:connectortype="straight">
            <v:stroke endarrow="block"/>
          </v:shape>
        </w:pict>
      </w:r>
      <w:r w:rsidR="006372FF"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3.95pt;margin-top:80.35pt;width:37.5pt;height:16.15pt;flip:y;z-index:251671552;mso-position-horizontal-relative:text;mso-position-vertical-relative:text" o:connectortype="straight">
            <v:stroke endarrow="block"/>
          </v:shape>
        </w:pict>
      </w:r>
    </w:p>
    <w:sectPr w:rsidR="00C937B8" w:rsidRPr="002610E9" w:rsidSect="00DD0079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A9" w:rsidRDefault="00860DA9" w:rsidP="00353C89">
      <w:pPr>
        <w:spacing w:after="0" w:line="240" w:lineRule="auto"/>
      </w:pPr>
      <w:r>
        <w:separator/>
      </w:r>
    </w:p>
  </w:endnote>
  <w:endnote w:type="continuationSeparator" w:id="0">
    <w:p w:rsidR="00860DA9" w:rsidRDefault="00860DA9" w:rsidP="003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A9" w:rsidRDefault="00860DA9" w:rsidP="00353C89">
      <w:pPr>
        <w:spacing w:after="0" w:line="240" w:lineRule="auto"/>
      </w:pPr>
      <w:r>
        <w:separator/>
      </w:r>
    </w:p>
  </w:footnote>
  <w:footnote w:type="continuationSeparator" w:id="0">
    <w:p w:rsidR="00860DA9" w:rsidRDefault="00860DA9" w:rsidP="003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83567"/>
    <w:rsid w:val="00212439"/>
    <w:rsid w:val="00220ABF"/>
    <w:rsid w:val="002610E9"/>
    <w:rsid w:val="003032D8"/>
    <w:rsid w:val="00353C89"/>
    <w:rsid w:val="006372FF"/>
    <w:rsid w:val="00860DA9"/>
    <w:rsid w:val="008E1C58"/>
    <w:rsid w:val="00A83567"/>
    <w:rsid w:val="00C34544"/>
    <w:rsid w:val="00C937B8"/>
    <w:rsid w:val="00D35414"/>
    <w:rsid w:val="00DD0079"/>
    <w:rsid w:val="00F1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40"/>
        <o:r id="V:Rule10" type="connector" idref="#_x0000_s1027"/>
        <o:r id="V:Rule11" type="connector" idref="#_x0000_s1051"/>
        <o:r id="V:Rule12" type="connector" idref="#_x0000_s1030"/>
        <o:r id="V:Rule13" type="connector" idref="#_x0000_s1049"/>
        <o:r id="V:Rule14" type="connector" idref="#_x0000_s1026"/>
        <o:r id="V:Rule15" type="connector" idref="#_x0000_s1039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3C89"/>
  </w:style>
  <w:style w:type="paragraph" w:styleId="a5">
    <w:name w:val="footer"/>
    <w:basedOn w:val="a"/>
    <w:link w:val="a6"/>
    <w:uiPriority w:val="99"/>
    <w:semiHidden/>
    <w:unhideWhenUsed/>
    <w:rsid w:val="003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B946-98A6-4CD1-9908-FC26C183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eski</dc:creator>
  <cp:keywords/>
  <dc:description/>
  <cp:lastModifiedBy>igoreski</cp:lastModifiedBy>
  <cp:revision>8</cp:revision>
  <dcterms:created xsi:type="dcterms:W3CDTF">2011-03-27T16:58:00Z</dcterms:created>
  <dcterms:modified xsi:type="dcterms:W3CDTF">2011-11-06T12:36:00Z</dcterms:modified>
</cp:coreProperties>
</file>